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813" w:rsidRDefault="00FE6813" w:rsidP="0097357A">
      <w:pPr>
        <w:spacing w:line="360" w:lineRule="auto"/>
        <w:ind w:left="360"/>
        <w:jc w:val="center"/>
        <w:rPr>
          <w:b/>
          <w:sz w:val="24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ADGAZDA MÉRNÖKI </w:t>
      </w:r>
    </w:p>
    <w:p w:rsidR="005974D7" w:rsidRDefault="00EB7FC2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BSc</w:t>
      </w:r>
      <w:proofErr w:type="spellEnd"/>
      <w:r>
        <w:rPr>
          <w:b/>
          <w:sz w:val="56"/>
          <w:szCs w:val="56"/>
        </w:rPr>
        <w:t>.</w:t>
      </w: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DE4D5E" w:rsidRDefault="00DE4D5E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5974D7">
      <w:pPr>
        <w:spacing w:line="360" w:lineRule="auto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ÁRÓVIZSGA TÉMAKÖRÖK</w:t>
      </w:r>
    </w:p>
    <w:p w:rsidR="00FE6813" w:rsidRDefault="00280C8A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2023. </w:t>
      </w:r>
      <w:r w:rsidR="00471E1E">
        <w:rPr>
          <w:b/>
          <w:sz w:val="56"/>
          <w:szCs w:val="56"/>
        </w:rPr>
        <w:t>DECEMBER</w:t>
      </w: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FE6813">
      <w:pPr>
        <w:spacing w:line="360" w:lineRule="auto"/>
        <w:rPr>
          <w:b/>
          <w:sz w:val="56"/>
          <w:szCs w:val="56"/>
        </w:rPr>
      </w:pPr>
    </w:p>
    <w:p w:rsidR="005974D7" w:rsidRDefault="005974D7" w:rsidP="00FE6813">
      <w:pPr>
        <w:spacing w:line="360" w:lineRule="auto"/>
        <w:rPr>
          <w:b/>
          <w:sz w:val="56"/>
          <w:szCs w:val="56"/>
        </w:rPr>
      </w:pPr>
    </w:p>
    <w:p w:rsidR="00450432" w:rsidRDefault="00450432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34EC6" w:rsidRDefault="00EB7FC2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56"/>
          <w:szCs w:val="56"/>
        </w:rPr>
        <w:t>NAPPALI</w:t>
      </w:r>
      <w:r w:rsidR="00C4485B">
        <w:rPr>
          <w:b/>
          <w:sz w:val="56"/>
          <w:szCs w:val="56"/>
        </w:rPr>
        <w:t>, LEVELEZŐ</w:t>
      </w:r>
      <w:r w:rsidR="00F34F61">
        <w:rPr>
          <w:b/>
          <w:sz w:val="24"/>
        </w:rPr>
        <w:t xml:space="preserve"> </w:t>
      </w:r>
      <w:r w:rsidR="00FE6813">
        <w:rPr>
          <w:b/>
          <w:sz w:val="24"/>
        </w:rPr>
        <w:br w:type="page"/>
      </w:r>
      <w:r w:rsidR="00351821">
        <w:rPr>
          <w:b/>
          <w:sz w:val="24"/>
        </w:rPr>
        <w:lastRenderedPageBreak/>
        <w:t>VADGAZDA MÉRNÖK</w:t>
      </w:r>
      <w:r w:rsidR="00FE6813">
        <w:rPr>
          <w:b/>
          <w:sz w:val="24"/>
        </w:rPr>
        <w:t xml:space="preserve">I </w:t>
      </w:r>
      <w:r w:rsidR="008C631C">
        <w:rPr>
          <w:b/>
          <w:sz w:val="24"/>
        </w:rPr>
        <w:t xml:space="preserve">BSC </w:t>
      </w:r>
      <w:r w:rsidR="00FE6813">
        <w:rPr>
          <w:b/>
          <w:sz w:val="24"/>
        </w:rPr>
        <w:t xml:space="preserve">SZAK </w:t>
      </w:r>
    </w:p>
    <w:p w:rsidR="00351821" w:rsidRDefault="00351821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ZÁRÓVIZSGA TÉMAKÖRÖK</w:t>
      </w:r>
    </w:p>
    <w:p w:rsidR="00351821" w:rsidRDefault="00351821" w:rsidP="00F34EC6">
      <w:pPr>
        <w:ind w:left="360"/>
        <w:jc w:val="center"/>
        <w:rPr>
          <w:b/>
          <w:sz w:val="24"/>
        </w:rPr>
      </w:pPr>
    </w:p>
    <w:p w:rsidR="00F34EC6" w:rsidRDefault="00F34EC6" w:rsidP="00F34EC6">
      <w:pPr>
        <w:ind w:left="360"/>
        <w:jc w:val="center"/>
        <w:rPr>
          <w:b/>
          <w:sz w:val="24"/>
        </w:rPr>
      </w:pPr>
    </w:p>
    <w:p w:rsidR="00A80200" w:rsidRDefault="00A80200" w:rsidP="00F619BC">
      <w:pPr>
        <w:ind w:left="360"/>
        <w:rPr>
          <w:b/>
          <w:sz w:val="24"/>
        </w:rPr>
      </w:pPr>
    </w:p>
    <w:p w:rsidR="00F619BC" w:rsidRPr="00DF3A43" w:rsidRDefault="00DF3A43" w:rsidP="00351821">
      <w:pPr>
        <w:spacing w:line="276" w:lineRule="auto"/>
        <w:rPr>
          <w:b/>
          <w:sz w:val="24"/>
        </w:rPr>
      </w:pPr>
      <w:r>
        <w:rPr>
          <w:b/>
          <w:sz w:val="24"/>
        </w:rPr>
        <w:t>Élőhelyfejlesztés</w:t>
      </w:r>
    </w:p>
    <w:p w:rsidR="00DF3A43" w:rsidRDefault="00DF3A43" w:rsidP="00351821">
      <w:pPr>
        <w:spacing w:line="276" w:lineRule="auto"/>
        <w:ind w:left="360"/>
        <w:rPr>
          <w:sz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ugaroltatás (</w:t>
      </w:r>
      <w:proofErr w:type="spellStart"/>
      <w:r w:rsidRPr="00A80200">
        <w:rPr>
          <w:sz w:val="24"/>
          <w:szCs w:val="24"/>
        </w:rPr>
        <w:t>set-aside</w:t>
      </w:r>
      <w:proofErr w:type="spellEnd"/>
      <w:r w:rsidRPr="00A80200">
        <w:rPr>
          <w:sz w:val="24"/>
          <w:szCs w:val="24"/>
        </w:rPr>
        <w:t>), mint a mezei élőhelygazdálkodás eszköze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passzív és az aktív élőhely-fejlesztés.</w:t>
      </w: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Tiltott és engedélyezett vadászati eszközök és módok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C87E4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Állományszegélyek kialakításának jelentősége és módszerei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0523D2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xtenzív mezőgazdaság és a mezei élőhelyfejlesztés kapcsolata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BD3B5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szerepe a mezei élőhelyfejlesztésben</w:t>
      </w:r>
      <w:r w:rsidR="00A80200">
        <w:rPr>
          <w:sz w:val="24"/>
          <w:szCs w:val="24"/>
        </w:rPr>
        <w:t>.</w:t>
      </w:r>
    </w:p>
    <w:p w:rsidR="00BD3B5F" w:rsidRPr="00A80200" w:rsidRDefault="00BD3B5F" w:rsidP="00351821">
      <w:pPr>
        <w:spacing w:line="276" w:lineRule="auto"/>
        <w:rPr>
          <w:sz w:val="24"/>
          <w:szCs w:val="24"/>
        </w:rPr>
      </w:pPr>
    </w:p>
    <w:p w:rsidR="00BD3B5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földeken termeszthető legfontosabb növények és értékelésük</w:t>
      </w:r>
      <w:r w:rsidR="00A80200">
        <w:rPr>
          <w:sz w:val="24"/>
          <w:szCs w:val="24"/>
        </w:rPr>
        <w:t>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búvók létesítése termesztett növényekből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Gyomsávok, </w:t>
      </w:r>
      <w:proofErr w:type="spellStart"/>
      <w:r w:rsidRPr="00A80200">
        <w:rPr>
          <w:sz w:val="24"/>
          <w:szCs w:val="24"/>
        </w:rPr>
        <w:t>ruderáliák</w:t>
      </w:r>
      <w:proofErr w:type="spellEnd"/>
      <w:r w:rsidRPr="00A80200">
        <w:rPr>
          <w:sz w:val="24"/>
          <w:szCs w:val="24"/>
        </w:rPr>
        <w:t xml:space="preserve"> megőrzésének lehetőségei a mezei élőhelyfejlesztésben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észetes erdőfelújítások vadgazdálkodási jelentősége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sterséges erdőfelújítás tervezésének vadgazdálkodási szempontjai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yérítések során alkalmazandó vadgazdálkodási követelmények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E03A2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Sarj eredetű erdőfelújítás</w:t>
      </w:r>
      <w:r w:rsidR="00E03A2F" w:rsidRPr="00A80200">
        <w:rPr>
          <w:sz w:val="24"/>
          <w:szCs w:val="24"/>
        </w:rPr>
        <w:t>ok vadgazdálkodási jelentősége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rdőművelési munkák végrehajtásának illesztése a vad életciklusához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8B7769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cserjeszint kialakításának vadgazdálkodási je</w:t>
      </w:r>
      <w:r w:rsidR="008B7769" w:rsidRPr="00A80200">
        <w:rPr>
          <w:sz w:val="24"/>
          <w:szCs w:val="24"/>
        </w:rPr>
        <w:t>lentősége. Vadtáplálékot nyújtó cserjefajok.</w:t>
      </w:r>
    </w:p>
    <w:p w:rsidR="008B7769" w:rsidRPr="00A80200" w:rsidRDefault="008B7769" w:rsidP="00351821">
      <w:pPr>
        <w:spacing w:line="276" w:lineRule="auto"/>
        <w:rPr>
          <w:sz w:val="24"/>
          <w:szCs w:val="24"/>
        </w:rPr>
      </w:pPr>
    </w:p>
    <w:p w:rsidR="008B7769" w:rsidRPr="00A80200" w:rsidRDefault="008B7769" w:rsidP="00351821">
      <w:pPr>
        <w:spacing w:line="276" w:lineRule="auto"/>
        <w:jc w:val="both"/>
        <w:rPr>
          <w:sz w:val="24"/>
          <w:szCs w:val="24"/>
        </w:rPr>
      </w:pPr>
      <w:r w:rsidRPr="00A80200">
        <w:rPr>
          <w:sz w:val="24"/>
          <w:szCs w:val="24"/>
        </w:rPr>
        <w:t>A különböző fafajok vadgazdálkodási megítélése és a velük kapcsolatos erdőművelési munkák hatása. Vadgyümölcsök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ízi élőhelyfejlesztés elmélete és gyakorlata (rekonstrukció, átalakítás)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alászos növények termesztéstechnológiája és szerepük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ukorica termesztéstechnológiája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pillangósnövényeink termesztése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rét- és legelőterületek kezelése és szerepük a va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kialakítása az erdőbe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Olajos magvú növények termesztéstechnológiája és vadföldként betöltött szerepük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rdei vadkármegelőzés módszerei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megelőzés technológiája.</w:t>
      </w:r>
    </w:p>
    <w:p w:rsid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7624" w:rsidRDefault="00E37624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dászati állattan, vadbiológia</w:t>
      </w:r>
    </w:p>
    <w:p w:rsidR="00E37624" w:rsidRDefault="00E37624" w:rsidP="00351821">
      <w:pPr>
        <w:spacing w:line="276" w:lineRule="auto"/>
        <w:ind w:left="567"/>
        <w:rPr>
          <w:b/>
          <w:sz w:val="24"/>
          <w:szCs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mezei nyúl állománydinamikája és hasznosí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ácán állománydinamikája és hasznosítása. A gazdálkodás szempontjai, gyakorlati szemponto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ogoly állománydinamikája és hasznosításának lehetőségei. A Magyar Fogolyvédelmi Program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ízivadfajok állománydinamikája és hasznosítása. A vízivadgazdálkodás természetvédelmi korlátjai, és lehetséges módjai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szati szempontból jelentős ragadozó emlősök és varjúfélék állománydinamikája és apasztásának lehetőségei. A rókaállomány hazai helyzet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őzpopuláció dinamikája és hasznosítása. Az őz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dámpopulációk elterjedése, dinamikája és hasznosítása. A dám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Gímszarvas populációk dinamikája és hasznosítása és minősége. A gímagancs és bírálata.</w:t>
      </w:r>
    </w:p>
    <w:p w:rsidR="002530E7" w:rsidRDefault="002530E7" w:rsidP="00351821">
      <w:pPr>
        <w:spacing w:line="276" w:lineRule="auto"/>
        <w:jc w:val="both"/>
        <w:rPr>
          <w:sz w:val="22"/>
          <w:szCs w:val="22"/>
        </w:rPr>
      </w:pPr>
    </w:p>
    <w:p w:rsidR="002530E7" w:rsidRPr="00117E3B" w:rsidRDefault="002530E7" w:rsidP="00351821">
      <w:pPr>
        <w:spacing w:line="276" w:lineRule="auto"/>
        <w:jc w:val="both"/>
        <w:rPr>
          <w:sz w:val="24"/>
        </w:rPr>
      </w:pPr>
      <w:r w:rsidRPr="00B732AB">
        <w:rPr>
          <w:sz w:val="22"/>
          <w:szCs w:val="22"/>
        </w:rPr>
        <w:t>A mu</w:t>
      </w:r>
      <w:r>
        <w:rPr>
          <w:sz w:val="22"/>
          <w:szCs w:val="22"/>
        </w:rPr>
        <w:t>fl</w:t>
      </w:r>
      <w:r w:rsidRPr="00B732AB">
        <w:rPr>
          <w:sz w:val="22"/>
          <w:szCs w:val="22"/>
        </w:rPr>
        <w:t>on ha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ai elterjedése, állományának hely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ete.</w:t>
      </w:r>
      <w:r>
        <w:rPr>
          <w:sz w:val="22"/>
          <w:szCs w:val="22"/>
        </w:rPr>
        <w:t xml:space="preserve"> A muflon természetvédelmi megítélése.</w:t>
      </w:r>
      <w:r w:rsidRPr="00B732AB">
        <w:rPr>
          <w:sz w:val="22"/>
          <w:szCs w:val="22"/>
        </w:rPr>
        <w:t xml:space="preserve">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vaddisznópopuláció dinamikája és hasznosítása. A vadkanagyar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Pr="001B6B1B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Növekedési ráta, növekedési modellek, </w:t>
      </w:r>
      <w:r w:rsidRPr="001B6B1B">
        <w:rPr>
          <w:sz w:val="24"/>
        </w:rPr>
        <w:t xml:space="preserve">“r“ </w:t>
      </w:r>
      <w:r>
        <w:rPr>
          <w:sz w:val="24"/>
        </w:rPr>
        <w:t>és</w:t>
      </w:r>
      <w:r w:rsidRPr="001B6B1B">
        <w:rPr>
          <w:sz w:val="24"/>
        </w:rPr>
        <w:t xml:space="preserve"> “K” </w:t>
      </w:r>
      <w:proofErr w:type="spellStart"/>
      <w:r w:rsidRPr="001B6B1B">
        <w:rPr>
          <w:sz w:val="24"/>
        </w:rPr>
        <w:t>stratégisták</w:t>
      </w:r>
      <w:proofErr w:type="spellEnd"/>
      <w:r w:rsidRPr="001B6B1B">
        <w:rPr>
          <w:sz w:val="24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populációk korszerkezete és ivararánya, a korpirami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CD5DB3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llománybecslés abszolút sűrűség meghatározó módszerekkel</w:t>
      </w:r>
      <w:r w:rsidR="002530E7">
        <w:rPr>
          <w:sz w:val="24"/>
        </w:rPr>
        <w:t xml:space="preserve">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eltartó képesség meghatározásának lehetősége, az eltartóképesség típusai, a táplálékkészlet és az élőhelyszerkezet szerepe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8872C4" w:rsidRDefault="002530E7" w:rsidP="00351821">
      <w:pPr>
        <w:spacing w:line="276" w:lineRule="auto"/>
        <w:jc w:val="both"/>
        <w:rPr>
          <w:sz w:val="24"/>
          <w:lang w:val="pl-PL"/>
        </w:rPr>
      </w:pPr>
      <w:r w:rsidRPr="00057094">
        <w:rPr>
          <w:sz w:val="24"/>
          <w:szCs w:val="24"/>
        </w:rPr>
        <w:t xml:space="preserve">A </w:t>
      </w:r>
      <w:proofErr w:type="spellStart"/>
      <w:r w:rsidRPr="00057094">
        <w:rPr>
          <w:sz w:val="24"/>
          <w:szCs w:val="24"/>
        </w:rPr>
        <w:t>predáció</w:t>
      </w:r>
      <w:proofErr w:type="spellEnd"/>
      <w:r>
        <w:rPr>
          <w:sz w:val="24"/>
          <w:szCs w:val="24"/>
        </w:rPr>
        <w:t xml:space="preserve"> és a</w:t>
      </w:r>
      <w:r w:rsidRPr="00057094">
        <w:rPr>
          <w:sz w:val="24"/>
          <w:szCs w:val="24"/>
        </w:rPr>
        <w:t xml:space="preserve"> </w:t>
      </w:r>
      <w:proofErr w:type="spellStart"/>
      <w:r w:rsidRPr="00057094">
        <w:rPr>
          <w:sz w:val="24"/>
          <w:szCs w:val="24"/>
        </w:rPr>
        <w:t>kompetíció</w:t>
      </w:r>
      <w:proofErr w:type="spellEnd"/>
      <w:r>
        <w:rPr>
          <w:sz w:val="24"/>
          <w:szCs w:val="24"/>
        </w:rPr>
        <w:t xml:space="preserve"> vadgazdálkodási vonatkozásai</w:t>
      </w:r>
      <w:r w:rsidRPr="008872C4">
        <w:rPr>
          <w:sz w:val="24"/>
          <w:lang w:val="pl-PL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állomány hasznosítása: fenntartható hozamok, a hasznosítás alapelvei, bölcs hasznosítá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gímszarvas zárttéri tar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reprodukció, a halandóság, a be- és kivándorlás jelentősége a vadgazdálkodásban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Az apró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Nagy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hazai nagyvadgazdálkodás jellemzői. Az erdőgazdálkodás – vadgazdálkodás </w:t>
      </w:r>
      <w:r w:rsidR="00A80200">
        <w:rPr>
          <w:sz w:val="24"/>
        </w:rPr>
        <w:t>–</w:t>
      </w:r>
      <w:r>
        <w:rPr>
          <w:sz w:val="24"/>
        </w:rPr>
        <w:t xml:space="preserve"> természetvédelem kapcso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nagyvadfajok szabályozásának szempontjai. A modellezés lehetőségei a nagyvadgazdálkodásban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Nagylétszámú társas vadászatok szervezése erdei élőhelyeken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7359CF" w:rsidRDefault="002530E7" w:rsidP="00351821">
      <w:pPr>
        <w:spacing w:line="276" w:lineRule="auto"/>
        <w:jc w:val="both"/>
        <w:rPr>
          <w:sz w:val="24"/>
          <w:szCs w:val="24"/>
        </w:rPr>
      </w:pPr>
      <w:r w:rsidRPr="007359CF">
        <w:rPr>
          <w:sz w:val="24"/>
          <w:szCs w:val="24"/>
        </w:rPr>
        <w:t>A vadászkutyák tenyésztése, tartása, idomítása. Vizslafajtá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lőtt vad birtokbavétele, kezelése, szállítása, tárolása, leadása.</w:t>
      </w:r>
    </w:p>
    <w:p w:rsidR="00A80200" w:rsidRDefault="00351821" w:rsidP="0035182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37624" w:rsidRPr="00A80200" w:rsidRDefault="00D91AB6" w:rsidP="00351821">
      <w:pPr>
        <w:spacing w:line="276" w:lineRule="auto"/>
        <w:jc w:val="both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Apró- és nagyvadgazdálkodás, vadegészségügy</w:t>
      </w:r>
    </w:p>
    <w:p w:rsidR="00D91AB6" w:rsidRPr="00A80200" w:rsidRDefault="00D91AB6" w:rsidP="00351821">
      <w:pPr>
        <w:spacing w:line="276" w:lineRule="auto"/>
        <w:ind w:left="709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veszettség és a </w:t>
      </w:r>
      <w:proofErr w:type="spellStart"/>
      <w:r w:rsidRPr="00A80200">
        <w:rPr>
          <w:sz w:val="24"/>
          <w:szCs w:val="24"/>
        </w:rPr>
        <w:t>trichinellózis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betegségei, és az ellenük történő védekezés módj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fajok külső és belső élősködő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szarvasfélék vírusos és baktériumos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legfontosabb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és az üregi nyúl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hús kezelése és piaci értékes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nyúl befogásának előkészítése és annak lebonyolí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befogás eszközei 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abraktakarmányok, és kijuttatásuk módszerei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gyökérgumós és zöldtakarmányok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akarmányok kémiai összetétel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 típusok, és az ellenük való védekez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olyós és sörétes lőszer felépítése, kaliberek meghatároz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zárttéri tar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utassa be a vadgazdálkodás és természetvédelem eltérő és közös érdekeit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i üzemterv tartalma és elkész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604CCA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hazai és külföldi zárttéri szarvas tenyészt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intenzív nevelése és kibocsá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félvad tenyésztése és csalogató nevelés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Kotlóssal történő fácánnevel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intenzív nevelési technológiá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lastRenderedPageBreak/>
        <w:t xml:space="preserve">A zárttéri vadréce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zárttéri fácán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hazai zárttéri apróvadtenyésztés helyzete és jövőbeli perspektívái.</w:t>
      </w:r>
    </w:p>
    <w:p w:rsidR="0091144F" w:rsidRP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91AB6" w:rsidRPr="00A80200" w:rsidRDefault="001F4A1D" w:rsidP="00351821">
      <w:pPr>
        <w:spacing w:line="276" w:lineRule="auto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Vadászati ökonómia</w:t>
      </w:r>
      <w:r w:rsidR="00FD538C">
        <w:rPr>
          <w:b/>
          <w:sz w:val="24"/>
          <w:szCs w:val="24"/>
        </w:rPr>
        <w:t>, vadászati jog</w:t>
      </w:r>
    </w:p>
    <w:p w:rsidR="0091144F" w:rsidRPr="00A80200" w:rsidRDefault="0091144F" w:rsidP="00351821">
      <w:pPr>
        <w:spacing w:line="276" w:lineRule="auto"/>
        <w:rPr>
          <w:b/>
          <w:sz w:val="24"/>
          <w:szCs w:val="24"/>
        </w:rPr>
      </w:pPr>
    </w:p>
    <w:p w:rsidR="008E3389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dászterületek rendeltetése.</w:t>
      </w:r>
    </w:p>
    <w:p w:rsidR="005463EB" w:rsidRDefault="005463EB" w:rsidP="00351821">
      <w:pPr>
        <w:spacing w:line="276" w:lineRule="auto"/>
        <w:rPr>
          <w:sz w:val="24"/>
          <w:szCs w:val="24"/>
        </w:rPr>
      </w:pPr>
    </w:p>
    <w:p w:rsidR="005463EB" w:rsidRPr="00A80200" w:rsidRDefault="0000134A" w:rsidP="00351821">
      <w:pPr>
        <w:spacing w:line="276" w:lineRule="auto"/>
        <w:rPr>
          <w:sz w:val="24"/>
          <w:szCs w:val="24"/>
        </w:rPr>
      </w:pPr>
      <w:r w:rsidRPr="0000134A">
        <w:rPr>
          <w:sz w:val="24"/>
          <w:szCs w:val="24"/>
        </w:rPr>
        <w:t xml:space="preserve">A </w:t>
      </w:r>
      <w:r>
        <w:rPr>
          <w:sz w:val="24"/>
          <w:szCs w:val="24"/>
        </w:rPr>
        <w:t>magyar</w:t>
      </w:r>
      <w:r w:rsidRPr="0000134A">
        <w:rPr>
          <w:sz w:val="24"/>
          <w:szCs w:val="24"/>
        </w:rPr>
        <w:t xml:space="preserve"> vadászati kultúra kialakulása és főbb elemei.</w:t>
      </w:r>
      <w:r w:rsidR="005463EB" w:rsidRPr="0000134A">
        <w:rPr>
          <w:sz w:val="24"/>
          <w:szCs w:val="24"/>
        </w:rPr>
        <w:t xml:space="preserve"> A hazai vadászati rendezvények</w:t>
      </w:r>
      <w:r>
        <w:rPr>
          <w:sz w:val="24"/>
          <w:szCs w:val="24"/>
        </w:rPr>
        <w:t>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emzetközi vadászati piac hazánkat érintő problémái napjainkba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 nem minősül vadászterületne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iltott vadászati módo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ivatásos vadász alkalmazásának feltételei a </w:t>
      </w:r>
      <w:proofErr w:type="spellStart"/>
      <w:r>
        <w:rPr>
          <w:sz w:val="24"/>
          <w:szCs w:val="24"/>
        </w:rPr>
        <w:t>Vtv</w:t>
      </w:r>
      <w:proofErr w:type="spellEnd"/>
      <w:r>
        <w:rPr>
          <w:sz w:val="24"/>
          <w:szCs w:val="24"/>
        </w:rPr>
        <w:t>. szerint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állami költségvetés bevételei és kiadásai, a költségvetés egyenleg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gyéni és társas vadászatok előkészítése, lebonyolítása, befej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 a feladata a vadászkamarána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 értékelésének szintjei, módszerei, az adatbázis forrásai, az adatszolgáltatás rendszer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földtulajdonosi gyűlés összehívásának szabálya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i jog vagyonértéke, a haszonbérleti szerződés és a haszonbérleti díj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kár, illetve vadászati kár megállapításának módszerei, jogi szabályozás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ban, illetve a vadgazdálkodásban okozott károk számbavétel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ársas nagyvadászatokra vonatkozó előírások (szervezés, lebonyolítás)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i lehet haszonbérlője a vadászterületne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t kell tartalmaznia a haszonbérleti szerződésne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vadászati törvény három alapelem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nevelés kalkulációja, terv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őke általános jellemzői, forrása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befektetett eszközök főbb csoportjai, jellemzői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Forgóeszközök fogalma, csoportosítása, szerepe a termelésbe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üzleti terv célja, tartalm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dgazdálkodási ágazat költségtényezői</w:t>
      </w:r>
      <w:r w:rsidR="00B1548D">
        <w:rPr>
          <w:sz w:val="24"/>
          <w:szCs w:val="24"/>
        </w:rPr>
        <w:t>.</w:t>
      </w:r>
    </w:p>
    <w:p w:rsidR="00E56B27" w:rsidRPr="00A80200" w:rsidRDefault="00E56B27" w:rsidP="00351821">
      <w:pPr>
        <w:spacing w:line="276" w:lineRule="auto"/>
        <w:rPr>
          <w:sz w:val="24"/>
          <w:szCs w:val="24"/>
        </w:rPr>
      </w:pPr>
    </w:p>
    <w:p w:rsidR="00F34EC6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vadászati jog hasznosításának lehetőségei</w:t>
      </w:r>
      <w:r w:rsidR="00B1548D">
        <w:rPr>
          <w:sz w:val="24"/>
          <w:szCs w:val="24"/>
        </w:rPr>
        <w:t>.</w:t>
      </w:r>
    </w:p>
    <w:p w:rsidR="00F34EC6" w:rsidRPr="00A80200" w:rsidRDefault="00F34EC6" w:rsidP="00351821">
      <w:pPr>
        <w:spacing w:line="276" w:lineRule="auto"/>
        <w:rPr>
          <w:sz w:val="24"/>
          <w:szCs w:val="24"/>
        </w:rPr>
      </w:pPr>
    </w:p>
    <w:p w:rsidR="00A80200" w:rsidRDefault="00A80200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604CCA" w:rsidRDefault="00604CCA" w:rsidP="00351821">
      <w:pPr>
        <w:spacing w:line="276" w:lineRule="auto"/>
        <w:rPr>
          <w:sz w:val="24"/>
          <w:szCs w:val="24"/>
        </w:rPr>
      </w:pPr>
    </w:p>
    <w:p w:rsidR="00604CCA" w:rsidRDefault="00A30B8B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r w:rsidR="00280C8A">
        <w:rPr>
          <w:sz w:val="24"/>
          <w:szCs w:val="24"/>
        </w:rPr>
        <w:t xml:space="preserve">2023. </w:t>
      </w:r>
      <w:r w:rsidR="00471E1E">
        <w:rPr>
          <w:sz w:val="24"/>
          <w:szCs w:val="24"/>
        </w:rPr>
        <w:t>november</w:t>
      </w:r>
      <w:r w:rsidR="00280C8A">
        <w:rPr>
          <w:sz w:val="24"/>
          <w:szCs w:val="24"/>
        </w:rPr>
        <w:t xml:space="preserve"> </w:t>
      </w:r>
      <w:r w:rsidR="00471E1E">
        <w:rPr>
          <w:sz w:val="24"/>
          <w:szCs w:val="24"/>
        </w:rPr>
        <w:t>9</w:t>
      </w:r>
      <w:bookmarkStart w:id="0" w:name="_GoBack"/>
      <w:bookmarkEnd w:id="0"/>
      <w:r w:rsidR="00280C8A">
        <w:rPr>
          <w:sz w:val="24"/>
          <w:szCs w:val="24"/>
        </w:rPr>
        <w:t>.</w:t>
      </w: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604CCA" w:rsidRPr="00F05C57" w:rsidRDefault="00604CCA" w:rsidP="00351821">
      <w:pPr>
        <w:spacing w:line="276" w:lineRule="auto"/>
        <w:rPr>
          <w:b/>
          <w:sz w:val="24"/>
          <w:szCs w:val="24"/>
        </w:rPr>
      </w:pPr>
    </w:p>
    <w:p w:rsidR="00604CCA" w:rsidRPr="00F05C57" w:rsidRDefault="00351821" w:rsidP="008D4D97">
      <w:pPr>
        <w:tabs>
          <w:tab w:val="left" w:pos="6096"/>
        </w:tabs>
        <w:spacing w:line="276" w:lineRule="auto"/>
        <w:rPr>
          <w:b/>
          <w:sz w:val="24"/>
          <w:szCs w:val="24"/>
        </w:rPr>
      </w:pPr>
      <w:r w:rsidRPr="00F05C57">
        <w:rPr>
          <w:b/>
          <w:sz w:val="24"/>
          <w:szCs w:val="24"/>
        </w:rPr>
        <w:tab/>
      </w:r>
      <w:r w:rsidR="000C4C34" w:rsidRPr="00F05C57">
        <w:rPr>
          <w:b/>
          <w:sz w:val="24"/>
          <w:szCs w:val="24"/>
        </w:rPr>
        <w:t>Dr. Kusza Szilvia</w:t>
      </w:r>
    </w:p>
    <w:p w:rsidR="00351821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gyetemi tanár</w:t>
      </w:r>
    </w:p>
    <w:p w:rsidR="00604CCA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604CCA">
        <w:rPr>
          <w:sz w:val="24"/>
          <w:szCs w:val="24"/>
        </w:rPr>
        <w:t>szakvezető</w:t>
      </w:r>
    </w:p>
    <w:sectPr w:rsidR="00604CCA" w:rsidSect="001B6B1B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332"/>
    <w:multiLevelType w:val="singleLevel"/>
    <w:tmpl w:val="3716D9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8C3133"/>
    <w:multiLevelType w:val="singleLevel"/>
    <w:tmpl w:val="834EA8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EB264E0"/>
    <w:multiLevelType w:val="singleLevel"/>
    <w:tmpl w:val="86ACE2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D04B80"/>
    <w:multiLevelType w:val="singleLevel"/>
    <w:tmpl w:val="5A18C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27E2BFD"/>
    <w:multiLevelType w:val="singleLevel"/>
    <w:tmpl w:val="69B010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7A65E6C"/>
    <w:multiLevelType w:val="singleLevel"/>
    <w:tmpl w:val="58BA6B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905F40"/>
    <w:multiLevelType w:val="singleLevel"/>
    <w:tmpl w:val="DF8827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DFB5BDC"/>
    <w:multiLevelType w:val="singleLevel"/>
    <w:tmpl w:val="BFE428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14A3E5A"/>
    <w:multiLevelType w:val="singleLevel"/>
    <w:tmpl w:val="74020D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2776F5F"/>
    <w:multiLevelType w:val="singleLevel"/>
    <w:tmpl w:val="996A17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6A5C33"/>
    <w:multiLevelType w:val="singleLevel"/>
    <w:tmpl w:val="949000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01D1012"/>
    <w:multiLevelType w:val="singleLevel"/>
    <w:tmpl w:val="77A0AD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AF35D5"/>
    <w:multiLevelType w:val="singleLevel"/>
    <w:tmpl w:val="CCAC97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F657E9"/>
    <w:multiLevelType w:val="singleLevel"/>
    <w:tmpl w:val="BAE0B9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540F77"/>
    <w:multiLevelType w:val="singleLevel"/>
    <w:tmpl w:val="1292C5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B2583C"/>
    <w:multiLevelType w:val="singleLevel"/>
    <w:tmpl w:val="9DB0E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50515D2"/>
    <w:multiLevelType w:val="singleLevel"/>
    <w:tmpl w:val="A844D7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57E2D8D"/>
    <w:multiLevelType w:val="singleLevel"/>
    <w:tmpl w:val="493CD6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DD93AA0"/>
    <w:multiLevelType w:val="singleLevel"/>
    <w:tmpl w:val="B18843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D61F05"/>
    <w:multiLevelType w:val="singleLevel"/>
    <w:tmpl w:val="4F3E7F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77B4423"/>
    <w:multiLevelType w:val="singleLevel"/>
    <w:tmpl w:val="642AFC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BBD31F5"/>
    <w:multiLevelType w:val="singleLevel"/>
    <w:tmpl w:val="8530EF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0D9251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98545B"/>
    <w:multiLevelType w:val="singleLevel"/>
    <w:tmpl w:val="E696BE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62F2A47"/>
    <w:multiLevelType w:val="singleLevel"/>
    <w:tmpl w:val="2E664D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A752DE7"/>
    <w:multiLevelType w:val="singleLevel"/>
    <w:tmpl w:val="561E19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F1E0541"/>
    <w:multiLevelType w:val="singleLevel"/>
    <w:tmpl w:val="938264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3"/>
  </w:num>
  <w:num w:numId="5">
    <w:abstractNumId w:val="11"/>
  </w:num>
  <w:num w:numId="6">
    <w:abstractNumId w:val="21"/>
  </w:num>
  <w:num w:numId="7">
    <w:abstractNumId w:val="26"/>
  </w:num>
  <w:num w:numId="8">
    <w:abstractNumId w:val="2"/>
  </w:num>
  <w:num w:numId="9">
    <w:abstractNumId w:val="10"/>
  </w:num>
  <w:num w:numId="10">
    <w:abstractNumId w:val="20"/>
  </w:num>
  <w:num w:numId="11">
    <w:abstractNumId w:val="23"/>
  </w:num>
  <w:num w:numId="12">
    <w:abstractNumId w:val="9"/>
  </w:num>
  <w:num w:numId="13">
    <w:abstractNumId w:val="14"/>
  </w:num>
  <w:num w:numId="14">
    <w:abstractNumId w:val="15"/>
  </w:num>
  <w:num w:numId="15">
    <w:abstractNumId w:val="18"/>
  </w:num>
  <w:num w:numId="16">
    <w:abstractNumId w:val="24"/>
  </w:num>
  <w:num w:numId="17">
    <w:abstractNumId w:val="4"/>
  </w:num>
  <w:num w:numId="18">
    <w:abstractNumId w:val="0"/>
  </w:num>
  <w:num w:numId="19">
    <w:abstractNumId w:val="17"/>
  </w:num>
  <w:num w:numId="20">
    <w:abstractNumId w:val="5"/>
  </w:num>
  <w:num w:numId="21">
    <w:abstractNumId w:val="12"/>
  </w:num>
  <w:num w:numId="22">
    <w:abstractNumId w:val="8"/>
  </w:num>
  <w:num w:numId="23">
    <w:abstractNumId w:val="1"/>
  </w:num>
  <w:num w:numId="24">
    <w:abstractNumId w:val="25"/>
  </w:num>
  <w:num w:numId="25">
    <w:abstractNumId w:val="19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1B"/>
    <w:rsid w:val="0000134A"/>
    <w:rsid w:val="00001CC2"/>
    <w:rsid w:val="000523D2"/>
    <w:rsid w:val="00065902"/>
    <w:rsid w:val="000861EB"/>
    <w:rsid w:val="000B374A"/>
    <w:rsid w:val="000C4C34"/>
    <w:rsid w:val="000E366A"/>
    <w:rsid w:val="000F4213"/>
    <w:rsid w:val="00117E3B"/>
    <w:rsid w:val="001B6B1B"/>
    <w:rsid w:val="001E50D6"/>
    <w:rsid w:val="001F4A1D"/>
    <w:rsid w:val="00222257"/>
    <w:rsid w:val="002224F9"/>
    <w:rsid w:val="002530E7"/>
    <w:rsid w:val="00257039"/>
    <w:rsid w:val="00271AA1"/>
    <w:rsid w:val="00280C8A"/>
    <w:rsid w:val="00297648"/>
    <w:rsid w:val="002B71A7"/>
    <w:rsid w:val="002C7C63"/>
    <w:rsid w:val="00351821"/>
    <w:rsid w:val="00363B6C"/>
    <w:rsid w:val="00374B3D"/>
    <w:rsid w:val="00382D8A"/>
    <w:rsid w:val="0039655D"/>
    <w:rsid w:val="003A5BA4"/>
    <w:rsid w:val="003C4572"/>
    <w:rsid w:val="003F2D92"/>
    <w:rsid w:val="003F63A6"/>
    <w:rsid w:val="00405170"/>
    <w:rsid w:val="00450432"/>
    <w:rsid w:val="00454EC7"/>
    <w:rsid w:val="00471E1E"/>
    <w:rsid w:val="0049764B"/>
    <w:rsid w:val="004B1A9B"/>
    <w:rsid w:val="004E5C9D"/>
    <w:rsid w:val="0053711A"/>
    <w:rsid w:val="005463EB"/>
    <w:rsid w:val="00552EF2"/>
    <w:rsid w:val="005974D7"/>
    <w:rsid w:val="005C20E4"/>
    <w:rsid w:val="00604CCA"/>
    <w:rsid w:val="0060721B"/>
    <w:rsid w:val="00616ED9"/>
    <w:rsid w:val="00626AA1"/>
    <w:rsid w:val="00687755"/>
    <w:rsid w:val="00692172"/>
    <w:rsid w:val="006A771C"/>
    <w:rsid w:val="00704441"/>
    <w:rsid w:val="0072521F"/>
    <w:rsid w:val="007359CF"/>
    <w:rsid w:val="007574E3"/>
    <w:rsid w:val="00762460"/>
    <w:rsid w:val="00764C87"/>
    <w:rsid w:val="007B1135"/>
    <w:rsid w:val="007B701E"/>
    <w:rsid w:val="007F6EAF"/>
    <w:rsid w:val="0080365A"/>
    <w:rsid w:val="00826F6A"/>
    <w:rsid w:val="00853E47"/>
    <w:rsid w:val="008872C4"/>
    <w:rsid w:val="008B7769"/>
    <w:rsid w:val="008C51A1"/>
    <w:rsid w:val="008C631C"/>
    <w:rsid w:val="008D4D97"/>
    <w:rsid w:val="008E22FF"/>
    <w:rsid w:val="008E3389"/>
    <w:rsid w:val="008F1189"/>
    <w:rsid w:val="0091144F"/>
    <w:rsid w:val="00933DEC"/>
    <w:rsid w:val="00946EB3"/>
    <w:rsid w:val="00950938"/>
    <w:rsid w:val="00954BB4"/>
    <w:rsid w:val="0097013B"/>
    <w:rsid w:val="0097357A"/>
    <w:rsid w:val="009825E5"/>
    <w:rsid w:val="009A53A4"/>
    <w:rsid w:val="009D0B54"/>
    <w:rsid w:val="009F3C9A"/>
    <w:rsid w:val="00A30B8B"/>
    <w:rsid w:val="00A34E73"/>
    <w:rsid w:val="00A80200"/>
    <w:rsid w:val="00AA1757"/>
    <w:rsid w:val="00AB0CCF"/>
    <w:rsid w:val="00AB28D0"/>
    <w:rsid w:val="00AB67B5"/>
    <w:rsid w:val="00B11FCF"/>
    <w:rsid w:val="00B1548D"/>
    <w:rsid w:val="00B72E7A"/>
    <w:rsid w:val="00B94311"/>
    <w:rsid w:val="00BA34BE"/>
    <w:rsid w:val="00BD3B5F"/>
    <w:rsid w:val="00BE0547"/>
    <w:rsid w:val="00C0135B"/>
    <w:rsid w:val="00C05970"/>
    <w:rsid w:val="00C4485B"/>
    <w:rsid w:val="00C61C53"/>
    <w:rsid w:val="00C87E4F"/>
    <w:rsid w:val="00C96DD7"/>
    <w:rsid w:val="00CC47D1"/>
    <w:rsid w:val="00CD402C"/>
    <w:rsid w:val="00CD5DB3"/>
    <w:rsid w:val="00D37131"/>
    <w:rsid w:val="00D41628"/>
    <w:rsid w:val="00D54EEF"/>
    <w:rsid w:val="00D61943"/>
    <w:rsid w:val="00D91AB6"/>
    <w:rsid w:val="00D93E1C"/>
    <w:rsid w:val="00DC02EE"/>
    <w:rsid w:val="00DE4D5E"/>
    <w:rsid w:val="00DF3A43"/>
    <w:rsid w:val="00E03A2F"/>
    <w:rsid w:val="00E37624"/>
    <w:rsid w:val="00E4326C"/>
    <w:rsid w:val="00E514B0"/>
    <w:rsid w:val="00E55181"/>
    <w:rsid w:val="00E56B27"/>
    <w:rsid w:val="00EA1437"/>
    <w:rsid w:val="00EB7FC2"/>
    <w:rsid w:val="00F05C57"/>
    <w:rsid w:val="00F13B72"/>
    <w:rsid w:val="00F21A88"/>
    <w:rsid w:val="00F27511"/>
    <w:rsid w:val="00F34EC6"/>
    <w:rsid w:val="00F34F61"/>
    <w:rsid w:val="00F3643A"/>
    <w:rsid w:val="00F619BC"/>
    <w:rsid w:val="00F87145"/>
    <w:rsid w:val="00FD538C"/>
    <w:rsid w:val="00FE6813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D3F3B"/>
  <w15:docId w15:val="{AAA4D96E-07A6-43E8-A9B4-EB448E9C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F63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B72E7A"/>
    <w:pPr>
      <w:ind w:left="709" w:hanging="709"/>
      <w:jc w:val="both"/>
    </w:pPr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EA84-D31F-4FCF-9F98-FE14DE30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50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Discimus Business School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us</dc:creator>
  <cp:lastModifiedBy>Novák Zsuzsanna</cp:lastModifiedBy>
  <cp:revision>10</cp:revision>
  <cp:lastPrinted>2017-11-17T06:59:00Z</cp:lastPrinted>
  <dcterms:created xsi:type="dcterms:W3CDTF">2022-05-04T10:26:00Z</dcterms:created>
  <dcterms:modified xsi:type="dcterms:W3CDTF">2023-11-09T11:48:00Z</dcterms:modified>
</cp:coreProperties>
</file>